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A4640" w14:textId="77777777" w:rsidR="007F24F3" w:rsidRPr="00030B21" w:rsidRDefault="007F24F3" w:rsidP="00E77A5D">
      <w:pPr>
        <w:rPr>
          <w:rFonts w:ascii="Times New Roman" w:hAnsi="Times New Roman" w:cs="Times New Roman"/>
          <w:sz w:val="24"/>
          <w:szCs w:val="24"/>
        </w:rPr>
      </w:pPr>
    </w:p>
    <w:p w14:paraId="2BA41524" w14:textId="44780BA7" w:rsidR="007F24F3" w:rsidRPr="00054886" w:rsidRDefault="001C749E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b/>
          <w:caps/>
          <w:sz w:val="24"/>
          <w:szCs w:val="24"/>
        </w:rPr>
        <w:t>uchwała</w:t>
      </w:r>
    </w:p>
    <w:p w14:paraId="2CED1085" w14:textId="4046B860" w:rsidR="00923737" w:rsidRPr="00054886" w:rsidRDefault="007F24F3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 xml:space="preserve">Komisji </w:t>
      </w:r>
      <w:r w:rsidR="00980BF7" w:rsidRPr="00054886">
        <w:rPr>
          <w:rFonts w:ascii="Times New Roman" w:hAnsi="Times New Roman" w:cs="Times New Roman"/>
          <w:sz w:val="24"/>
          <w:szCs w:val="24"/>
        </w:rPr>
        <w:t>ds. Stopni Naukowych</w:t>
      </w:r>
      <w:r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923737" w:rsidRPr="00054886">
        <w:rPr>
          <w:rFonts w:ascii="Times New Roman" w:hAnsi="Times New Roman" w:cs="Times New Roman"/>
          <w:sz w:val="24"/>
          <w:szCs w:val="24"/>
        </w:rPr>
        <w:t>w Akademii Ignatianum w Krakowie</w:t>
      </w:r>
    </w:p>
    <w:p w14:paraId="0EAB678F" w14:textId="5ED893EB" w:rsidR="00923737" w:rsidRPr="00054886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z dnia</w:t>
      </w:r>
      <w:r w:rsidR="00FC75FC" w:rsidRPr="00054886">
        <w:rPr>
          <w:rFonts w:ascii="Times New Roman" w:hAnsi="Times New Roman" w:cs="Times New Roman"/>
          <w:sz w:val="24"/>
          <w:szCs w:val="24"/>
        </w:rPr>
        <w:t xml:space="preserve"> ………</w:t>
      </w:r>
    </w:p>
    <w:p w14:paraId="07ED72E5" w14:textId="663AEF3E" w:rsidR="00984BFF" w:rsidRPr="00054886" w:rsidRDefault="00923737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 xml:space="preserve">powołanej </w:t>
      </w:r>
      <w:r w:rsidR="007F24F3" w:rsidRPr="00054886">
        <w:rPr>
          <w:rFonts w:ascii="Times New Roman" w:hAnsi="Times New Roman" w:cs="Times New Roman"/>
          <w:sz w:val="24"/>
          <w:szCs w:val="24"/>
        </w:rPr>
        <w:t>w p</w:t>
      </w:r>
      <w:r w:rsidR="00980BF7" w:rsidRPr="00054886">
        <w:rPr>
          <w:rFonts w:ascii="Times New Roman" w:hAnsi="Times New Roman" w:cs="Times New Roman"/>
          <w:sz w:val="24"/>
          <w:szCs w:val="24"/>
        </w:rPr>
        <w:t xml:space="preserve">ostępowaniu </w:t>
      </w:r>
      <w:r w:rsidR="009F5402" w:rsidRPr="00054886">
        <w:rPr>
          <w:rFonts w:ascii="Times New Roman" w:hAnsi="Times New Roman" w:cs="Times New Roman"/>
          <w:sz w:val="24"/>
          <w:szCs w:val="24"/>
        </w:rPr>
        <w:t xml:space="preserve">w sprawie </w:t>
      </w:r>
      <w:r w:rsidR="00F218DE" w:rsidRPr="00054886">
        <w:rPr>
          <w:rFonts w:ascii="Times New Roman" w:hAnsi="Times New Roman" w:cs="Times New Roman"/>
          <w:sz w:val="24"/>
          <w:szCs w:val="24"/>
        </w:rPr>
        <w:t>nadania stopnia naukowego doktora</w:t>
      </w:r>
      <w:r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63045A" w:rsidRPr="00054886">
        <w:rPr>
          <w:rFonts w:ascii="Times New Roman" w:hAnsi="Times New Roman" w:cs="Times New Roman"/>
          <w:sz w:val="24"/>
          <w:szCs w:val="24"/>
        </w:rPr>
        <w:br/>
      </w:r>
      <w:r w:rsidRPr="00054886">
        <w:rPr>
          <w:rFonts w:ascii="Times New Roman" w:hAnsi="Times New Roman" w:cs="Times New Roman"/>
          <w:sz w:val="24"/>
          <w:szCs w:val="24"/>
        </w:rPr>
        <w:t>Pan</w:t>
      </w:r>
      <w:r w:rsidR="00FC75FC" w:rsidRPr="00054886">
        <w:rPr>
          <w:rFonts w:ascii="Times New Roman" w:hAnsi="Times New Roman" w:cs="Times New Roman"/>
          <w:sz w:val="24"/>
          <w:szCs w:val="24"/>
        </w:rPr>
        <w:t>i</w:t>
      </w:r>
      <w:r w:rsidRPr="00054886">
        <w:rPr>
          <w:rFonts w:ascii="Times New Roman" w:hAnsi="Times New Roman" w:cs="Times New Roman"/>
          <w:sz w:val="24"/>
          <w:szCs w:val="24"/>
        </w:rPr>
        <w:t>/Pan</w:t>
      </w:r>
      <w:r w:rsidR="00FC75FC" w:rsidRPr="00054886">
        <w:rPr>
          <w:rFonts w:ascii="Times New Roman" w:hAnsi="Times New Roman" w:cs="Times New Roman"/>
          <w:sz w:val="24"/>
          <w:szCs w:val="24"/>
        </w:rPr>
        <w:t>u*</w:t>
      </w:r>
      <w:r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054886">
        <w:rPr>
          <w:rFonts w:ascii="Times New Roman" w:hAnsi="Times New Roman" w:cs="Times New Roman"/>
          <w:sz w:val="24"/>
          <w:szCs w:val="24"/>
        </w:rPr>
        <w:t>………</w:t>
      </w:r>
      <w:r w:rsidRPr="00054886">
        <w:rPr>
          <w:rFonts w:ascii="Times New Roman" w:hAnsi="Times New Roman" w:cs="Times New Roman"/>
          <w:sz w:val="24"/>
          <w:szCs w:val="24"/>
        </w:rPr>
        <w:t xml:space="preserve"> w dziedzinie nauk</w:t>
      </w:r>
      <w:r w:rsidR="00FC75FC" w:rsidRPr="00054886">
        <w:rPr>
          <w:rFonts w:ascii="Times New Roman" w:hAnsi="Times New Roman" w:cs="Times New Roman"/>
          <w:sz w:val="24"/>
          <w:szCs w:val="24"/>
        </w:rPr>
        <w:t>i</w:t>
      </w:r>
      <w:r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FC75FC" w:rsidRPr="00054886">
        <w:rPr>
          <w:rFonts w:ascii="Times New Roman" w:hAnsi="Times New Roman" w:cs="Times New Roman"/>
          <w:sz w:val="24"/>
          <w:szCs w:val="24"/>
        </w:rPr>
        <w:t>………</w:t>
      </w:r>
      <w:r w:rsidRPr="00054886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FC75FC" w:rsidRPr="00054886">
        <w:rPr>
          <w:rFonts w:ascii="Times New Roman" w:hAnsi="Times New Roman" w:cs="Times New Roman"/>
          <w:sz w:val="24"/>
          <w:szCs w:val="24"/>
        </w:rPr>
        <w:t xml:space="preserve"> naukowej …</w:t>
      </w:r>
      <w:r w:rsidRPr="00054886">
        <w:rPr>
          <w:rFonts w:ascii="Times New Roman" w:hAnsi="Times New Roman" w:cs="Times New Roman"/>
          <w:sz w:val="24"/>
          <w:szCs w:val="24"/>
        </w:rPr>
        <w:t>……</w:t>
      </w:r>
      <w:r w:rsidR="00F218DE" w:rsidRPr="00054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902E6" w14:textId="77777777" w:rsidR="00597E1B" w:rsidRPr="00054886" w:rsidRDefault="00597E1B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130ABC" w14:textId="316D4750" w:rsidR="00445916" w:rsidRPr="0074524F" w:rsidRDefault="00445916" w:rsidP="00597E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 xml:space="preserve">w sprawie wystąpienia z wnioskiem do Rady ds. Stopni Naukowych AIK o przyjęcie obrony </w:t>
      </w:r>
      <w:r w:rsidR="00C04B1F" w:rsidRPr="0074524F">
        <w:rPr>
          <w:rFonts w:ascii="Times New Roman" w:hAnsi="Times New Roman" w:cs="Times New Roman"/>
          <w:sz w:val="24"/>
          <w:szCs w:val="24"/>
        </w:rPr>
        <w:t xml:space="preserve">rozprawy doktorskiej </w:t>
      </w:r>
      <w:r w:rsidRPr="0074524F">
        <w:rPr>
          <w:rFonts w:ascii="Times New Roman" w:hAnsi="Times New Roman" w:cs="Times New Roman"/>
          <w:sz w:val="24"/>
          <w:szCs w:val="24"/>
        </w:rPr>
        <w:t>p. mgr ……………………………..</w:t>
      </w:r>
    </w:p>
    <w:p w14:paraId="0A62C82F" w14:textId="69C0716E" w:rsidR="00984BFF" w:rsidRPr="00054886" w:rsidRDefault="00984BFF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CC892B" w14:textId="77777777" w:rsidR="00690B9A" w:rsidRPr="00054886" w:rsidRDefault="00690B9A" w:rsidP="00E77A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7D84F0" w14:textId="1A85DFAC" w:rsidR="00984BFF" w:rsidRPr="00054886" w:rsidRDefault="00923737" w:rsidP="00690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§</w:t>
      </w:r>
      <w:r w:rsidR="007C1670" w:rsidRPr="00054886">
        <w:rPr>
          <w:rFonts w:ascii="Times New Roman" w:hAnsi="Times New Roman" w:cs="Times New Roman"/>
          <w:sz w:val="24"/>
          <w:szCs w:val="24"/>
        </w:rPr>
        <w:t>1</w:t>
      </w:r>
    </w:p>
    <w:p w14:paraId="70B52636" w14:textId="0BF99DA4" w:rsidR="007F24F3" w:rsidRPr="00054886" w:rsidRDefault="00923737" w:rsidP="00E7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 xml:space="preserve">Komisja ds. Stopni Naukowych, powołana przez Radę ds. Stopni Naukowych Akademii Ignatianum w Krakowie </w:t>
      </w:r>
      <w:r w:rsidR="00690B9A" w:rsidRPr="00054886">
        <w:rPr>
          <w:rFonts w:ascii="Times New Roman" w:hAnsi="Times New Roman" w:cs="Times New Roman"/>
          <w:sz w:val="24"/>
          <w:szCs w:val="24"/>
        </w:rPr>
        <w:t>uchwałą nr …….. z dnia …………..</w:t>
      </w:r>
      <w:r w:rsidR="00597E1B" w:rsidRPr="00054886">
        <w:rPr>
          <w:rFonts w:ascii="Times New Roman" w:hAnsi="Times New Roman" w:cs="Times New Roman"/>
          <w:sz w:val="24"/>
          <w:szCs w:val="24"/>
        </w:rPr>
        <w:t xml:space="preserve">, </w:t>
      </w:r>
      <w:r w:rsidRPr="00054886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6F00E4" w:rsidRPr="00054886">
        <w:rPr>
          <w:rFonts w:ascii="Times New Roman" w:hAnsi="Times New Roman" w:cs="Times New Roman"/>
          <w:sz w:val="24"/>
          <w:szCs w:val="24"/>
        </w:rPr>
        <w:t>…………..</w:t>
      </w:r>
      <w:r w:rsidR="00D82F78" w:rsidRPr="00054886">
        <w:rPr>
          <w:rFonts w:ascii="Times New Roman" w:hAnsi="Times New Roman" w:cs="Times New Roman"/>
          <w:sz w:val="24"/>
          <w:szCs w:val="24"/>
        </w:rPr>
        <w:t xml:space="preserve">……… w związku z art. 192 ust. 1 ustawy z dnia 20 lipca 2018 r. Prawo o szkolnictwie wyższym i nauce </w:t>
      </w:r>
      <w:r w:rsidR="00597E1B" w:rsidRPr="00054886">
        <w:rPr>
          <w:rFonts w:ascii="Times New Roman" w:hAnsi="Times New Roman" w:cs="Times New Roman"/>
          <w:sz w:val="24"/>
          <w:szCs w:val="24"/>
        </w:rPr>
        <w:t>(Dz. U. z 2023. poz. 742)</w:t>
      </w:r>
      <w:r w:rsidR="00D82F78"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FD3380" w:rsidRPr="00054886">
        <w:rPr>
          <w:rFonts w:ascii="Times New Roman" w:hAnsi="Times New Roman" w:cs="Times New Roman"/>
          <w:sz w:val="24"/>
          <w:szCs w:val="24"/>
        </w:rPr>
        <w:t xml:space="preserve">oraz </w:t>
      </w:r>
      <w:r w:rsidRPr="00054886">
        <w:rPr>
          <w:rFonts w:ascii="Times New Roman" w:hAnsi="Times New Roman" w:cs="Times New Roman"/>
          <w:sz w:val="24"/>
          <w:szCs w:val="24"/>
        </w:rPr>
        <w:t>w związku z art. 35 ust. 3 Statutu Akademii Ignatianum w Krakowie</w:t>
      </w:r>
      <w:r w:rsidR="00FD3380" w:rsidRPr="00054886">
        <w:rPr>
          <w:rFonts w:ascii="Times New Roman" w:hAnsi="Times New Roman" w:cs="Times New Roman"/>
          <w:sz w:val="24"/>
          <w:szCs w:val="24"/>
        </w:rPr>
        <w:t xml:space="preserve">, </w:t>
      </w:r>
      <w:r w:rsidR="00902178" w:rsidRPr="00054886">
        <w:rPr>
          <w:rFonts w:ascii="Times New Roman" w:hAnsi="Times New Roman" w:cs="Times New Roman"/>
          <w:sz w:val="24"/>
          <w:szCs w:val="24"/>
        </w:rPr>
        <w:t>po zapoznaniu się z recenzjami rozprawy doktor</w:t>
      </w:r>
      <w:r w:rsidR="00030B21" w:rsidRPr="00054886">
        <w:rPr>
          <w:rFonts w:ascii="Times New Roman" w:hAnsi="Times New Roman" w:cs="Times New Roman"/>
          <w:sz w:val="24"/>
          <w:szCs w:val="24"/>
        </w:rPr>
        <w:t>skiej Pani/Pana* …………………….………</w:t>
      </w:r>
      <w:r w:rsidR="00902178" w:rsidRPr="00054886">
        <w:rPr>
          <w:rFonts w:ascii="Times New Roman" w:hAnsi="Times New Roman" w:cs="Times New Roman"/>
          <w:sz w:val="24"/>
          <w:szCs w:val="24"/>
        </w:rPr>
        <w:t>….., pt.: …………………..………………</w:t>
      </w:r>
      <w:r w:rsidR="00030B21" w:rsidRPr="00054886">
        <w:rPr>
          <w:rFonts w:ascii="Times New Roman" w:hAnsi="Times New Roman" w:cs="Times New Roman"/>
          <w:sz w:val="24"/>
          <w:szCs w:val="24"/>
        </w:rPr>
        <w:t>..</w:t>
      </w:r>
      <w:r w:rsidR="00902178" w:rsidRPr="00054886">
        <w:rPr>
          <w:rFonts w:ascii="Times New Roman" w:hAnsi="Times New Roman" w:cs="Times New Roman"/>
          <w:sz w:val="24"/>
          <w:szCs w:val="24"/>
        </w:rPr>
        <w:t xml:space="preserve">………, w dziedzinie nauki </w:t>
      </w:r>
      <w:r w:rsidR="00030B21" w:rsidRPr="00054886">
        <w:rPr>
          <w:rFonts w:ascii="Times New Roman" w:hAnsi="Times New Roman" w:cs="Times New Roman"/>
          <w:sz w:val="24"/>
          <w:szCs w:val="24"/>
        </w:rPr>
        <w:t>………</w:t>
      </w:r>
      <w:r w:rsidR="00902178" w:rsidRPr="00054886">
        <w:rPr>
          <w:rFonts w:ascii="Times New Roman" w:hAnsi="Times New Roman" w:cs="Times New Roman"/>
          <w:sz w:val="24"/>
          <w:szCs w:val="24"/>
        </w:rPr>
        <w:t>………………….., w dyscyplinie naukowej</w:t>
      </w:r>
      <w:r w:rsidR="00445916" w:rsidRPr="00054886">
        <w:rPr>
          <w:rFonts w:ascii="Times New Roman" w:hAnsi="Times New Roman" w:cs="Times New Roman"/>
          <w:sz w:val="24"/>
          <w:szCs w:val="24"/>
        </w:rPr>
        <w:t xml:space="preserve"> ………….………………</w:t>
      </w:r>
      <w:r w:rsidR="00C04B1F" w:rsidRPr="00054886">
        <w:rPr>
          <w:rFonts w:ascii="Times New Roman" w:hAnsi="Times New Roman" w:cs="Times New Roman"/>
          <w:sz w:val="24"/>
          <w:szCs w:val="24"/>
        </w:rPr>
        <w:t xml:space="preserve"> oraz przeprowadzeniu w dniu………….. publicznej obrony</w:t>
      </w:r>
      <w:r w:rsidR="007C1670" w:rsidRPr="00054886">
        <w:rPr>
          <w:rFonts w:ascii="Times New Roman" w:hAnsi="Times New Roman" w:cs="Times New Roman"/>
          <w:sz w:val="24"/>
          <w:szCs w:val="24"/>
        </w:rPr>
        <w:t xml:space="preserve"> </w:t>
      </w:r>
      <w:r w:rsidR="006F52C5" w:rsidRPr="00054886">
        <w:rPr>
          <w:rFonts w:ascii="Times New Roman" w:hAnsi="Times New Roman" w:cs="Times New Roman"/>
          <w:sz w:val="24"/>
          <w:szCs w:val="24"/>
        </w:rPr>
        <w:t xml:space="preserve">wnioskuje </w:t>
      </w:r>
      <w:r w:rsidR="009C3996" w:rsidRPr="00054886">
        <w:rPr>
          <w:rFonts w:ascii="Times New Roman" w:hAnsi="Times New Roman" w:cs="Times New Roman"/>
          <w:sz w:val="24"/>
          <w:szCs w:val="24"/>
        </w:rPr>
        <w:t xml:space="preserve">do Rady ds. Stopni Naukowych Akademii Ignatianum w Krakowie </w:t>
      </w:r>
      <w:r w:rsidR="006F52C5" w:rsidRPr="00054886">
        <w:rPr>
          <w:rFonts w:ascii="Times New Roman" w:hAnsi="Times New Roman" w:cs="Times New Roman"/>
          <w:sz w:val="24"/>
          <w:szCs w:val="24"/>
        </w:rPr>
        <w:t>o przyjęcie</w:t>
      </w:r>
      <w:r w:rsidR="007F24F3" w:rsidRPr="00054886">
        <w:rPr>
          <w:rFonts w:ascii="Times New Roman" w:hAnsi="Times New Roman" w:cs="Times New Roman"/>
          <w:sz w:val="24"/>
          <w:szCs w:val="24"/>
        </w:rPr>
        <w:t xml:space="preserve"> obrony </w:t>
      </w:r>
      <w:r w:rsidR="007C1670" w:rsidRPr="00054886">
        <w:rPr>
          <w:rFonts w:ascii="Times New Roman" w:hAnsi="Times New Roman" w:cs="Times New Roman"/>
          <w:sz w:val="24"/>
          <w:szCs w:val="24"/>
        </w:rPr>
        <w:t>Pani/Pana</w:t>
      </w:r>
      <w:r w:rsidR="00FC75FC" w:rsidRPr="00054886">
        <w:rPr>
          <w:rFonts w:ascii="Times New Roman" w:hAnsi="Times New Roman" w:cs="Times New Roman"/>
          <w:sz w:val="24"/>
          <w:szCs w:val="24"/>
        </w:rPr>
        <w:t>*</w:t>
      </w:r>
      <w:r w:rsidR="00030B21" w:rsidRPr="00054886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7C1670" w:rsidRPr="00054886">
        <w:rPr>
          <w:rFonts w:ascii="Times New Roman" w:hAnsi="Times New Roman" w:cs="Times New Roman"/>
          <w:sz w:val="24"/>
          <w:szCs w:val="24"/>
        </w:rPr>
        <w:t>…..</w:t>
      </w:r>
      <w:r w:rsidR="009D646C" w:rsidRPr="00054886">
        <w:rPr>
          <w:rFonts w:ascii="Times New Roman" w:hAnsi="Times New Roman" w:cs="Times New Roman"/>
          <w:sz w:val="24"/>
          <w:szCs w:val="24"/>
        </w:rPr>
        <w:t>.</w:t>
      </w:r>
    </w:p>
    <w:p w14:paraId="7087D2EF" w14:textId="4EF3070F" w:rsidR="007F24F3" w:rsidRPr="00054886" w:rsidRDefault="007F24F3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B6537" w14:textId="77777777" w:rsidR="00597E1B" w:rsidRPr="00054886" w:rsidRDefault="00597E1B" w:rsidP="00597E1B">
      <w:pPr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Wyniki głosowania Komisji nad podjęciem uchwały zawierającej w</w:t>
      </w:r>
      <w:bookmarkStart w:id="0" w:name="_GoBack"/>
      <w:bookmarkEnd w:id="0"/>
      <w:r w:rsidRPr="00054886">
        <w:rPr>
          <w:rFonts w:ascii="Times New Roman" w:hAnsi="Times New Roman" w:cs="Times New Roman"/>
          <w:sz w:val="24"/>
          <w:szCs w:val="24"/>
        </w:rPr>
        <w:t>niosek o przyjęcie obrony:</w:t>
      </w:r>
    </w:p>
    <w:p w14:paraId="55E6E24B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uprawnionych do głosowania:</w:t>
      </w:r>
    </w:p>
    <w:p w14:paraId="158445FE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obecnych na posiedzeniu:</w:t>
      </w:r>
    </w:p>
    <w:p w14:paraId="0E7DE696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głosujących za wnioskiem o przyjęcie obrony:</w:t>
      </w:r>
    </w:p>
    <w:p w14:paraId="0F03BCA5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głosujących przeciw:</w:t>
      </w:r>
    </w:p>
    <w:p w14:paraId="1D68C99B" w14:textId="77777777" w:rsidR="00597E1B" w:rsidRPr="00054886" w:rsidRDefault="00597E1B" w:rsidP="00C04B1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wstrzymujących się od głosu:</w:t>
      </w:r>
    </w:p>
    <w:p w14:paraId="021EF639" w14:textId="77777777" w:rsidR="00597E1B" w:rsidRPr="00054886" w:rsidRDefault="00597E1B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1FA44" w14:textId="270859C0" w:rsidR="007C1670" w:rsidRPr="00054886" w:rsidRDefault="007C1670" w:rsidP="00690B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§2</w:t>
      </w:r>
    </w:p>
    <w:p w14:paraId="2DDB5006" w14:textId="7D38E327" w:rsidR="00D82F78" w:rsidRPr="00054886" w:rsidRDefault="007C1670" w:rsidP="00E77A5D">
      <w:pPr>
        <w:jc w:val="both"/>
        <w:rPr>
          <w:rFonts w:ascii="Times New Roman" w:hAnsi="Times New Roman" w:cs="Times New Roman"/>
          <w:sz w:val="24"/>
          <w:szCs w:val="24"/>
        </w:rPr>
      </w:pPr>
      <w:r w:rsidRPr="00054886">
        <w:rPr>
          <w:rFonts w:ascii="Times New Roman" w:hAnsi="Times New Roman" w:cs="Times New Roman"/>
          <w:sz w:val="24"/>
          <w:szCs w:val="24"/>
        </w:rPr>
        <w:t>Uchwała wchodzi w życie z dnie</w:t>
      </w:r>
      <w:r w:rsidR="00B15809" w:rsidRPr="00054886">
        <w:rPr>
          <w:rFonts w:ascii="Times New Roman" w:hAnsi="Times New Roman" w:cs="Times New Roman"/>
          <w:sz w:val="24"/>
          <w:szCs w:val="24"/>
        </w:rPr>
        <w:t>m</w:t>
      </w:r>
      <w:r w:rsidRPr="00054886">
        <w:rPr>
          <w:rFonts w:ascii="Times New Roman" w:hAnsi="Times New Roman" w:cs="Times New Roman"/>
          <w:sz w:val="24"/>
          <w:szCs w:val="24"/>
        </w:rPr>
        <w:t xml:space="preserve"> jej podjęcia.</w:t>
      </w:r>
    </w:p>
    <w:p w14:paraId="12FF5650" w14:textId="77777777" w:rsidR="00D82F78" w:rsidRPr="00030B21" w:rsidRDefault="00D82F78" w:rsidP="00E77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27317" w14:textId="0C502C4C" w:rsidR="00445916" w:rsidRPr="00030B21" w:rsidRDefault="00445916" w:rsidP="00445916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B21">
        <w:rPr>
          <w:rFonts w:ascii="Times New Roman" w:hAnsi="Times New Roman" w:cs="Times New Roman"/>
          <w:sz w:val="24"/>
          <w:szCs w:val="24"/>
        </w:rPr>
        <w:t>Podpis Przewodniczącego Komisji</w:t>
      </w:r>
    </w:p>
    <w:sectPr w:rsidR="00445916" w:rsidRPr="00030B21" w:rsidSect="00654F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BA63" w14:textId="77777777" w:rsidR="002F4E69" w:rsidRDefault="002F4E69" w:rsidP="007C3469">
      <w:pPr>
        <w:spacing w:after="0" w:line="240" w:lineRule="auto"/>
      </w:pPr>
      <w:r>
        <w:separator/>
      </w:r>
    </w:p>
  </w:endnote>
  <w:endnote w:type="continuationSeparator" w:id="0">
    <w:p w14:paraId="0F27625F" w14:textId="77777777" w:rsidR="002F4E69" w:rsidRDefault="002F4E69" w:rsidP="007C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DACE" w14:textId="6EB3CCF7" w:rsidR="007C3469" w:rsidRPr="001C1BAB" w:rsidRDefault="001C749E" w:rsidP="001C749E">
    <w:pPr>
      <w:spacing w:after="0" w:line="360" w:lineRule="auto"/>
      <w:jc w:val="both"/>
      <w:rPr>
        <w:rFonts w:ascii="Times New Roman" w:hAnsi="Times New Roman" w:cs="Times New Roman"/>
        <w:sz w:val="24"/>
        <w:szCs w:val="24"/>
      </w:rPr>
    </w:pPr>
    <w:r w:rsidRPr="001C1BAB">
      <w:rPr>
        <w:rFonts w:ascii="Times New Roman" w:hAnsi="Times New Roman" w:cs="Times New Roman"/>
        <w:sz w:val="24"/>
        <w:szCs w:val="24"/>
      </w:rP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84328" w14:textId="77777777" w:rsidR="002F4E69" w:rsidRDefault="002F4E69" w:rsidP="007C3469">
      <w:pPr>
        <w:spacing w:after="0" w:line="240" w:lineRule="auto"/>
      </w:pPr>
      <w:r>
        <w:separator/>
      </w:r>
    </w:p>
  </w:footnote>
  <w:footnote w:type="continuationSeparator" w:id="0">
    <w:p w14:paraId="5693FAD8" w14:textId="77777777" w:rsidR="002F4E69" w:rsidRDefault="002F4E69" w:rsidP="007C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8519" w14:textId="41CBC681" w:rsidR="004C6BF6" w:rsidRDefault="004C6BF6" w:rsidP="00721C26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9F3A04">
      <w:rPr>
        <w:rFonts w:ascii="Times New Roman" w:hAnsi="Times New Roman" w:cs="Times New Roman"/>
        <w:i/>
        <w:iCs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iCs/>
        <w:sz w:val="18"/>
        <w:szCs w:val="18"/>
      </w:rPr>
      <w:t>3</w:t>
    </w:r>
    <w:r w:rsidRPr="009F3A04">
      <w:rPr>
        <w:rFonts w:ascii="Times New Roman" w:hAnsi="Times New Roman" w:cs="Times New Roman"/>
        <w:i/>
        <w:iCs/>
        <w:sz w:val="18"/>
        <w:szCs w:val="18"/>
      </w:rPr>
      <w:t xml:space="preserve"> do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>w Akademii Ignatianum w Krakowie oraz zasady i tryb wybor</w:t>
    </w:r>
    <w:r w:rsidR="003B25B8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u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690B9A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Uchwały </w:t>
    </w:r>
    <w:r w:rsidR="00721C26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nr 74/2022/2023</w:t>
    </w:r>
    <w:r w:rsidR="00690B9A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Rady ds. Stopni Naukowych Akademii Ignatianum w Krakowie z dnia 18 maja 2023 r.</w:t>
    </w:r>
    <w:r w:rsidR="00690B9A" w:rsidRPr="00F35AA7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1FA76F88" w14:textId="77777777" w:rsidR="004C6BF6" w:rsidRDefault="004C6B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30B21"/>
    <w:rsid w:val="00054886"/>
    <w:rsid w:val="000B7B0B"/>
    <w:rsid w:val="000D3D78"/>
    <w:rsid w:val="00123582"/>
    <w:rsid w:val="00155A06"/>
    <w:rsid w:val="001C1BAB"/>
    <w:rsid w:val="001C749E"/>
    <w:rsid w:val="001F4CB2"/>
    <w:rsid w:val="002F4E69"/>
    <w:rsid w:val="00325D95"/>
    <w:rsid w:val="003824C1"/>
    <w:rsid w:val="003A7A26"/>
    <w:rsid w:val="003B25B8"/>
    <w:rsid w:val="003C277E"/>
    <w:rsid w:val="003D7D95"/>
    <w:rsid w:val="003F4C11"/>
    <w:rsid w:val="00443B42"/>
    <w:rsid w:val="00445916"/>
    <w:rsid w:val="00447D10"/>
    <w:rsid w:val="00477331"/>
    <w:rsid w:val="004C3B22"/>
    <w:rsid w:val="004C6BF6"/>
    <w:rsid w:val="004D33B2"/>
    <w:rsid w:val="004D4A1C"/>
    <w:rsid w:val="0053254E"/>
    <w:rsid w:val="00550A11"/>
    <w:rsid w:val="00562B75"/>
    <w:rsid w:val="00597E1B"/>
    <w:rsid w:val="005F7237"/>
    <w:rsid w:val="00600C64"/>
    <w:rsid w:val="0063045A"/>
    <w:rsid w:val="00651772"/>
    <w:rsid w:val="00654F7F"/>
    <w:rsid w:val="00657219"/>
    <w:rsid w:val="006648F7"/>
    <w:rsid w:val="00690B9A"/>
    <w:rsid w:val="006D3B23"/>
    <w:rsid w:val="006F00E4"/>
    <w:rsid w:val="006F52C5"/>
    <w:rsid w:val="006F693D"/>
    <w:rsid w:val="00721C26"/>
    <w:rsid w:val="00744466"/>
    <w:rsid w:val="0074524F"/>
    <w:rsid w:val="00770D4F"/>
    <w:rsid w:val="007C1670"/>
    <w:rsid w:val="007C3469"/>
    <w:rsid w:val="007F24F3"/>
    <w:rsid w:val="00824177"/>
    <w:rsid w:val="008306F1"/>
    <w:rsid w:val="00840EE8"/>
    <w:rsid w:val="00845D90"/>
    <w:rsid w:val="00861FDD"/>
    <w:rsid w:val="008B53E3"/>
    <w:rsid w:val="008F42CA"/>
    <w:rsid w:val="00902178"/>
    <w:rsid w:val="00923737"/>
    <w:rsid w:val="009700D7"/>
    <w:rsid w:val="00980BF7"/>
    <w:rsid w:val="00984BFF"/>
    <w:rsid w:val="009C3996"/>
    <w:rsid w:val="009D646C"/>
    <w:rsid w:val="009F5402"/>
    <w:rsid w:val="00A32C39"/>
    <w:rsid w:val="00A93284"/>
    <w:rsid w:val="00B15809"/>
    <w:rsid w:val="00C04B1F"/>
    <w:rsid w:val="00C46C09"/>
    <w:rsid w:val="00C50F31"/>
    <w:rsid w:val="00C565B9"/>
    <w:rsid w:val="00CA426F"/>
    <w:rsid w:val="00CD0703"/>
    <w:rsid w:val="00CF5EAD"/>
    <w:rsid w:val="00D82F78"/>
    <w:rsid w:val="00DC42DF"/>
    <w:rsid w:val="00E2103D"/>
    <w:rsid w:val="00E77A5D"/>
    <w:rsid w:val="00EB57AF"/>
    <w:rsid w:val="00F214B3"/>
    <w:rsid w:val="00F218DE"/>
    <w:rsid w:val="00FC75FC"/>
    <w:rsid w:val="00FD1594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12E52AB"/>
  <w15:docId w15:val="{CCB29437-3B15-4E0F-8B89-70CD07F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69"/>
  </w:style>
  <w:style w:type="paragraph" w:styleId="Stopka">
    <w:name w:val="footer"/>
    <w:basedOn w:val="Normalny"/>
    <w:link w:val="StopkaZnak"/>
    <w:uiPriority w:val="99"/>
    <w:unhideWhenUsed/>
    <w:rsid w:val="007C3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69"/>
  </w:style>
  <w:style w:type="paragraph" w:customStyle="1" w:styleId="Default">
    <w:name w:val="Default"/>
    <w:rsid w:val="00D8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0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B8D5-E701-492B-9B91-D4149EF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Zwiercan-Witkowska</cp:lastModifiedBy>
  <cp:revision>15</cp:revision>
  <cp:lastPrinted>2023-05-17T12:17:00Z</cp:lastPrinted>
  <dcterms:created xsi:type="dcterms:W3CDTF">2022-07-11T09:11:00Z</dcterms:created>
  <dcterms:modified xsi:type="dcterms:W3CDTF">2023-05-17T12:17:00Z</dcterms:modified>
</cp:coreProperties>
</file>